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6册  舟服车饰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清稗类钞  第46册  舟服车饰  第5版 评论地址：https://www.jiaokey.com/book/detail/1138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